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1548" w14:textId="77777777" w:rsidR="001C1FD4" w:rsidRPr="00D03416" w:rsidRDefault="001C1FD4" w:rsidP="00D332AF">
      <w:pPr>
        <w:jc w:val="both"/>
        <w:rPr>
          <w:b/>
          <w:sz w:val="20"/>
        </w:rPr>
      </w:pPr>
      <w:r w:rsidRPr="00D03416">
        <w:rPr>
          <w:b/>
          <w:sz w:val="20"/>
        </w:rPr>
        <w:t>Allegato all’Avviso pubblico per l’ammissione al servizio di Assistenza domiciliare socio-assistenziale per anziani non autosufficienti</w:t>
      </w:r>
      <w:r w:rsidR="00BD5973" w:rsidRPr="00D03416">
        <w:rPr>
          <w:b/>
          <w:sz w:val="20"/>
        </w:rPr>
        <w:t xml:space="preserve"> non in ADI/CDI</w:t>
      </w:r>
    </w:p>
    <w:p w14:paraId="51453FE6" w14:textId="77777777" w:rsidR="001C1FD4" w:rsidRDefault="00A473DD" w:rsidP="00F81F66">
      <w:pPr>
        <w:ind w:left="-567"/>
        <w:jc w:val="right"/>
        <w:rPr>
          <w:b/>
        </w:rPr>
      </w:pPr>
      <w:r>
        <w:rPr>
          <w:b/>
        </w:rPr>
        <w:t>All’Ufficio di Piano</w:t>
      </w:r>
    </w:p>
    <w:p w14:paraId="68B1451A" w14:textId="77777777" w:rsidR="00A473DD" w:rsidRPr="00833E46" w:rsidRDefault="00A473DD" w:rsidP="00A473DD">
      <w:pPr>
        <w:ind w:left="-567"/>
        <w:jc w:val="right"/>
        <w:rPr>
          <w:b/>
        </w:rPr>
      </w:pPr>
      <w:r w:rsidRPr="00833E46">
        <w:rPr>
          <w:b/>
        </w:rPr>
        <w:t>Piano Sociale di Zona Ambito S07</w:t>
      </w:r>
    </w:p>
    <w:p w14:paraId="73B4DB85" w14:textId="77777777" w:rsidR="00A473DD" w:rsidRDefault="00A473DD" w:rsidP="00F81F66">
      <w:pPr>
        <w:ind w:left="-567"/>
        <w:jc w:val="right"/>
        <w:rPr>
          <w:b/>
        </w:rPr>
      </w:pPr>
    </w:p>
    <w:p w14:paraId="7C567ECA" w14:textId="77777777" w:rsidR="00F81F66" w:rsidRPr="00833E46" w:rsidRDefault="00A473DD" w:rsidP="00F81F66">
      <w:pPr>
        <w:ind w:left="-567"/>
        <w:jc w:val="right"/>
        <w:rPr>
          <w:b/>
        </w:rPr>
      </w:pPr>
      <w:r>
        <w:rPr>
          <w:b/>
        </w:rPr>
        <w:t>c/o</w:t>
      </w:r>
      <w:r w:rsidR="00F81F66" w:rsidRPr="00833E46">
        <w:rPr>
          <w:b/>
        </w:rPr>
        <w:t xml:space="preserve"> COMUNE DI _________________________</w:t>
      </w:r>
    </w:p>
    <w:p w14:paraId="1D4B06CB" w14:textId="77777777" w:rsidR="00F81F66" w:rsidRPr="00833E46" w:rsidRDefault="00F81F66" w:rsidP="00F81F66">
      <w:pPr>
        <w:ind w:left="-567"/>
        <w:rPr>
          <w:b/>
        </w:rPr>
      </w:pPr>
    </w:p>
    <w:p w14:paraId="62505384" w14:textId="77777777" w:rsidR="008E7426" w:rsidRPr="003D1B89" w:rsidRDefault="00F81F66" w:rsidP="00973296">
      <w:pPr>
        <w:pStyle w:val="Predefinito"/>
        <w:spacing w:line="360" w:lineRule="auto"/>
        <w:ind w:left="1276" w:hanging="1276"/>
        <w:jc w:val="both"/>
        <w:rPr>
          <w:rFonts w:hAnsi="Times New Roman"/>
          <w:b/>
          <w:sz w:val="22"/>
          <w:szCs w:val="22"/>
        </w:rPr>
      </w:pPr>
      <w:r w:rsidRPr="003D1B89">
        <w:rPr>
          <w:rFonts w:hAnsi="Times New Roman"/>
          <w:b/>
          <w:sz w:val="22"/>
          <w:szCs w:val="22"/>
        </w:rPr>
        <w:t xml:space="preserve">OGGETTO: ISTANZA DI AMMISSIONE AL SERVIZIO DI ASSISTENZA DOMICILIARE </w:t>
      </w:r>
      <w:r w:rsidR="001C1FD4" w:rsidRPr="003D1B89">
        <w:rPr>
          <w:rFonts w:hAnsi="Times New Roman"/>
          <w:b/>
          <w:sz w:val="22"/>
          <w:szCs w:val="22"/>
        </w:rPr>
        <w:t xml:space="preserve">SOCIO-ASSISTENZIALE </w:t>
      </w:r>
      <w:r w:rsidRPr="003D1B89">
        <w:rPr>
          <w:rFonts w:hAnsi="Times New Roman"/>
          <w:b/>
          <w:sz w:val="22"/>
          <w:szCs w:val="22"/>
        </w:rPr>
        <w:t xml:space="preserve">PER ANZIANI NON AUTOSUFFICIENTI </w:t>
      </w:r>
      <w:r w:rsidR="00973296" w:rsidRPr="003D1B89">
        <w:rPr>
          <w:rFonts w:hAnsi="Times New Roman"/>
          <w:b/>
          <w:sz w:val="22"/>
          <w:szCs w:val="22"/>
        </w:rPr>
        <w:t xml:space="preserve">NON IN ADI/CDI </w:t>
      </w:r>
      <w:r w:rsidRPr="003D1B89">
        <w:rPr>
          <w:rFonts w:hAnsi="Times New Roman"/>
          <w:b/>
          <w:sz w:val="22"/>
          <w:szCs w:val="22"/>
        </w:rPr>
        <w:t>(SAD</w:t>
      </w:r>
      <w:r w:rsidR="00D03416" w:rsidRPr="003D1B89">
        <w:rPr>
          <w:rFonts w:hAnsi="Times New Roman"/>
          <w:b/>
          <w:sz w:val="22"/>
          <w:szCs w:val="22"/>
        </w:rPr>
        <w:t>/ADA/ADS</w:t>
      </w:r>
      <w:r w:rsidR="00584AF0" w:rsidRPr="003D1B89">
        <w:rPr>
          <w:rFonts w:hAnsi="Times New Roman"/>
          <w:b/>
          <w:sz w:val="22"/>
          <w:szCs w:val="22"/>
        </w:rPr>
        <w:t xml:space="preserve"> anziani</w:t>
      </w:r>
      <w:r w:rsidRPr="003D1B89">
        <w:rPr>
          <w:rFonts w:hAnsi="Times New Roman"/>
          <w:b/>
          <w:sz w:val="22"/>
          <w:szCs w:val="22"/>
        </w:rPr>
        <w:t>).</w:t>
      </w:r>
    </w:p>
    <w:p w14:paraId="3EA0CA84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  <w:b/>
        </w:rPr>
      </w:pPr>
    </w:p>
    <w:p w14:paraId="39860272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Il/La sottoscritto/a (Cognome e Nome) _________________________________________________</w:t>
      </w:r>
      <w:r w:rsidR="00973296">
        <w:rPr>
          <w:rFonts w:hAnsi="Times New Roman"/>
        </w:rPr>
        <w:t>__</w:t>
      </w:r>
    </w:p>
    <w:p w14:paraId="651896BE" w14:textId="77777777" w:rsidR="00584AF0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n</w:t>
      </w:r>
      <w:r w:rsidR="00F81F66" w:rsidRPr="00833E46">
        <w:rPr>
          <w:rFonts w:hAnsi="Times New Roman"/>
        </w:rPr>
        <w:t>ato/</w:t>
      </w:r>
      <w:proofErr w:type="gramStart"/>
      <w:r w:rsidR="00F81F66" w:rsidRPr="00833E46">
        <w:rPr>
          <w:rFonts w:hAnsi="Times New Roman"/>
        </w:rPr>
        <w:t>a  il</w:t>
      </w:r>
      <w:proofErr w:type="gramEnd"/>
      <w:r w:rsidR="00F81F66" w:rsidRPr="00833E46">
        <w:rPr>
          <w:rFonts w:hAnsi="Times New Roman"/>
        </w:rPr>
        <w:t xml:space="preserve">  _____/_____/_____ a ________________________________</w:t>
      </w:r>
      <w:r w:rsidRPr="00833E46">
        <w:rPr>
          <w:rFonts w:hAnsi="Times New Roman"/>
        </w:rPr>
        <w:t>__________</w:t>
      </w:r>
      <w:r w:rsidR="00973296">
        <w:rPr>
          <w:rFonts w:hAnsi="Times New Roman"/>
        </w:rPr>
        <w:t>_</w:t>
      </w:r>
      <w:r w:rsidRPr="00833E46">
        <w:rPr>
          <w:rFonts w:hAnsi="Times New Roman"/>
        </w:rPr>
        <w:t xml:space="preserve">_ (Prov. ______) </w:t>
      </w:r>
    </w:p>
    <w:p w14:paraId="7B5BF43A" w14:textId="77777777" w:rsidR="00584AF0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residente a ___________________________</w:t>
      </w:r>
      <w:r w:rsidR="00584AF0" w:rsidRPr="00833E46">
        <w:rPr>
          <w:rFonts w:hAnsi="Times New Roman"/>
        </w:rPr>
        <w:t>__________________________________</w:t>
      </w:r>
      <w:r w:rsidRPr="00833E46">
        <w:rPr>
          <w:rFonts w:hAnsi="Times New Roman"/>
        </w:rPr>
        <w:t>(Prov.______)</w:t>
      </w:r>
    </w:p>
    <w:p w14:paraId="11B542EB" w14:textId="77777777" w:rsidR="00F81F66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 xml:space="preserve">in </w:t>
      </w:r>
      <w:r w:rsidR="00F81F66" w:rsidRPr="00833E46">
        <w:rPr>
          <w:rFonts w:hAnsi="Times New Roman"/>
        </w:rPr>
        <w:t xml:space="preserve">via </w:t>
      </w:r>
      <w:r w:rsidRPr="00833E46">
        <w:rPr>
          <w:rFonts w:hAnsi="Times New Roman"/>
        </w:rPr>
        <w:t>__________________________________</w:t>
      </w:r>
      <w:r w:rsidR="00F81F66" w:rsidRPr="00833E46">
        <w:rPr>
          <w:rFonts w:hAnsi="Times New Roman"/>
        </w:rPr>
        <w:t xml:space="preserve">_______________________________n. </w:t>
      </w:r>
      <w:r w:rsidRPr="00833E46">
        <w:rPr>
          <w:rFonts w:hAnsi="Times New Roman"/>
        </w:rPr>
        <w:t>____</w:t>
      </w:r>
      <w:r w:rsidR="00F81F66" w:rsidRPr="00833E46">
        <w:rPr>
          <w:rFonts w:hAnsi="Times New Roman"/>
        </w:rPr>
        <w:t>_____, Codice Fiscale ___/___/___/___/___/___/___/___/_</w:t>
      </w:r>
      <w:r w:rsidRPr="00833E46">
        <w:rPr>
          <w:rFonts w:hAnsi="Times New Roman"/>
        </w:rPr>
        <w:t>__/___/___/___/___/___/___/___/</w:t>
      </w:r>
      <w:r w:rsidR="00F81F66" w:rsidRPr="00833E46">
        <w:rPr>
          <w:rFonts w:hAnsi="Times New Roman"/>
        </w:rPr>
        <w:t>;</w:t>
      </w:r>
    </w:p>
    <w:p w14:paraId="71D4EFEF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telefono ___________________________________ cellulare ________________________________;</w:t>
      </w:r>
    </w:p>
    <w:p w14:paraId="1105975E" w14:textId="77777777" w:rsidR="00584AF0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email _____________________________________________________________________________</w:t>
      </w:r>
    </w:p>
    <w:p w14:paraId="1E8CA839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</w:p>
    <w:p w14:paraId="151E5998" w14:textId="77777777" w:rsidR="00F81F66" w:rsidRPr="00833E46" w:rsidRDefault="00584AF0" w:rsidP="00F81F66">
      <w:pPr>
        <w:pStyle w:val="Predefinito"/>
        <w:spacing w:line="360" w:lineRule="auto"/>
        <w:jc w:val="center"/>
        <w:rPr>
          <w:rFonts w:hAnsi="Times New Roman"/>
          <w:b/>
        </w:rPr>
      </w:pPr>
      <w:r w:rsidRPr="00833E46">
        <w:rPr>
          <w:rFonts w:hAnsi="Times New Roman"/>
          <w:b/>
        </w:rPr>
        <w:t>CHIEDE</w:t>
      </w:r>
    </w:p>
    <w:p w14:paraId="485FC940" w14:textId="77777777" w:rsidR="009E7156" w:rsidRPr="00833E46" w:rsidRDefault="009E7156" w:rsidP="009E7156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  <w:b/>
        </w:rPr>
      </w:pPr>
      <w:r w:rsidRPr="00833E46">
        <w:rPr>
          <w:rFonts w:hAnsi="Times New Roman"/>
          <w:b/>
        </w:rPr>
        <w:t>di essere ammesso al Servizio di Assistenza Domiciliare socio-assistenziale per anziani non autosufficienti (SAD</w:t>
      </w:r>
      <w:r w:rsidR="00D03416">
        <w:rPr>
          <w:rFonts w:hAnsi="Times New Roman"/>
          <w:b/>
        </w:rPr>
        <w:t>/ADA/ADS</w:t>
      </w:r>
      <w:r w:rsidRPr="00833E46">
        <w:rPr>
          <w:rFonts w:hAnsi="Times New Roman"/>
          <w:b/>
        </w:rPr>
        <w:t xml:space="preserve"> anziani)</w:t>
      </w:r>
    </w:p>
    <w:p w14:paraId="1DB87C76" w14:textId="6E175141" w:rsidR="00F81F66" w:rsidRPr="00833E46" w:rsidRDefault="00D9017A" w:rsidP="00D03416">
      <w:pPr>
        <w:pStyle w:val="Predefinito"/>
        <w:tabs>
          <w:tab w:val="left" w:pos="615"/>
        </w:tabs>
        <w:spacing w:line="360" w:lineRule="auto"/>
        <w:ind w:firstLine="615"/>
        <w:jc w:val="both"/>
        <w:rPr>
          <w:rFonts w:hAnsi="Times New Roman"/>
        </w:rPr>
      </w:pPr>
      <w:r>
        <w:rPr>
          <w:rFonts w:hAnsi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5CF25" wp14:editId="3275D91F">
                <wp:simplePos x="0" y="0"/>
                <wp:positionH relativeFrom="column">
                  <wp:posOffset>60960</wp:posOffset>
                </wp:positionH>
                <wp:positionV relativeFrom="paragraph">
                  <wp:posOffset>11430</wp:posOffset>
                </wp:positionV>
                <wp:extent cx="158115" cy="149860"/>
                <wp:effectExtent l="9525" t="12065" r="1333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7585A" id="AutoShape 4" o:spid="_x0000_s1026" style="position:absolute;margin-left:4.8pt;margin-top:.9pt;width:12.4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"/>
            </w:pict>
          </mc:Fallback>
        </mc:AlternateContent>
      </w:r>
      <w:r>
        <w:rPr>
          <w:rFonts w:hAnsi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8AFCE" wp14:editId="3A644EE5">
                <wp:simplePos x="0" y="0"/>
                <wp:positionH relativeFrom="column">
                  <wp:posOffset>60960</wp:posOffset>
                </wp:positionH>
                <wp:positionV relativeFrom="paragraph">
                  <wp:posOffset>335280</wp:posOffset>
                </wp:positionV>
                <wp:extent cx="158115" cy="149860"/>
                <wp:effectExtent l="9525" t="12065" r="1333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98418" id="AutoShape 5" o:spid="_x0000_s1026" style="position:absolute;margin-left:4.8pt;margin-top:26.4pt;width:12.4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"/>
            </w:pict>
          </mc:Fallback>
        </mc:AlternateContent>
      </w:r>
      <w:r w:rsidR="00261B80" w:rsidRPr="00833E46">
        <w:rPr>
          <w:rFonts w:hAnsi="Times New Roman"/>
        </w:rPr>
        <w:t xml:space="preserve">in qualità di beneficiario       </w:t>
      </w:r>
    </w:p>
    <w:p w14:paraId="498B7709" w14:textId="77777777" w:rsidR="00261B80" w:rsidRPr="00833E46" w:rsidRDefault="00D03416" w:rsidP="00261B80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  <w:r w:rsidR="00261B80" w:rsidRPr="00833E46">
        <w:rPr>
          <w:rFonts w:hAnsi="Times New Roman"/>
        </w:rPr>
        <w:t xml:space="preserve">in qualità </w:t>
      </w:r>
      <w:proofErr w:type="spellStart"/>
      <w:r w:rsidR="00261B80" w:rsidRPr="00833E46">
        <w:rPr>
          <w:rFonts w:hAnsi="Times New Roman"/>
        </w:rPr>
        <w:t>di______________________per</w:t>
      </w:r>
      <w:proofErr w:type="spellEnd"/>
      <w:r w:rsidR="00261B80" w:rsidRPr="00833E46">
        <w:rPr>
          <w:rFonts w:hAnsi="Times New Roman"/>
        </w:rPr>
        <w:t xml:space="preserve"> il/la </w:t>
      </w:r>
      <w:r w:rsidRPr="00833E46">
        <w:rPr>
          <w:rFonts w:hAnsi="Times New Roman"/>
        </w:rPr>
        <w:t>Sig./Sig</w:t>
      </w:r>
      <w:r w:rsidR="00261B80" w:rsidRPr="00833E46">
        <w:rPr>
          <w:rFonts w:hAnsi="Times New Roman"/>
        </w:rPr>
        <w:t>.ra</w:t>
      </w:r>
      <w:r>
        <w:rPr>
          <w:rFonts w:hAnsi="Times New Roman"/>
        </w:rPr>
        <w:t xml:space="preserve"> ______________________________</w:t>
      </w:r>
    </w:p>
    <w:p w14:paraId="066268A5" w14:textId="77777777" w:rsidR="00261B80" w:rsidRPr="00833E46" w:rsidRDefault="001C1FD4" w:rsidP="00261B80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  <w:b/>
        </w:rPr>
      </w:pPr>
      <w:r>
        <w:rPr>
          <w:rFonts w:hAnsi="Times New Roman"/>
          <w:b/>
          <w:sz w:val="18"/>
          <w:szCs w:val="18"/>
        </w:rPr>
        <w:t>(p</w:t>
      </w:r>
      <w:r w:rsidR="00261B80" w:rsidRPr="00833E46">
        <w:rPr>
          <w:rFonts w:hAnsi="Times New Roman"/>
          <w:b/>
          <w:sz w:val="18"/>
          <w:szCs w:val="18"/>
        </w:rPr>
        <w:t>arte da compilare in caso di istanza richiesta da</w:t>
      </w:r>
      <w:r w:rsidR="009067A2" w:rsidRPr="00833E46">
        <w:rPr>
          <w:rFonts w:hAnsi="Times New Roman"/>
          <w:b/>
          <w:sz w:val="18"/>
          <w:szCs w:val="18"/>
        </w:rPr>
        <w:t xml:space="preserve"> un familiare, convivente, tutore, amministratore o di persona che firma pe</w:t>
      </w:r>
      <w:r w:rsidR="00584AF0" w:rsidRPr="00833E46">
        <w:rPr>
          <w:rFonts w:hAnsi="Times New Roman"/>
          <w:b/>
          <w:sz w:val="18"/>
          <w:szCs w:val="18"/>
        </w:rPr>
        <w:t>r</w:t>
      </w:r>
      <w:r w:rsidR="009067A2" w:rsidRPr="00833E46">
        <w:rPr>
          <w:rFonts w:hAnsi="Times New Roman"/>
          <w:b/>
          <w:sz w:val="18"/>
          <w:szCs w:val="18"/>
        </w:rPr>
        <w:t xml:space="preserve"> impedimento temporaneo del richiedente a sottoscrivere art. 4 DPR 445/2000</w:t>
      </w:r>
      <w:r>
        <w:rPr>
          <w:rFonts w:hAnsi="Times New Roman"/>
          <w:b/>
          <w:sz w:val="18"/>
          <w:szCs w:val="18"/>
        </w:rPr>
        <w:t>)</w:t>
      </w:r>
      <w:r w:rsidR="009067A2" w:rsidRPr="00833E46">
        <w:rPr>
          <w:rFonts w:hAnsi="Times New Roman"/>
          <w:b/>
          <w:sz w:val="18"/>
          <w:szCs w:val="18"/>
        </w:rPr>
        <w:t>:</w:t>
      </w:r>
    </w:p>
    <w:p w14:paraId="0855234A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nato/</w:t>
      </w:r>
      <w:proofErr w:type="gramStart"/>
      <w:r w:rsidRPr="00833E46">
        <w:rPr>
          <w:rFonts w:hAnsi="Times New Roman"/>
        </w:rPr>
        <w:t>a  il</w:t>
      </w:r>
      <w:proofErr w:type="gramEnd"/>
      <w:r w:rsidRPr="00833E46">
        <w:rPr>
          <w:rFonts w:hAnsi="Times New Roman"/>
        </w:rPr>
        <w:t xml:space="preserve">  _____/_____/_____ a ___________________________________________ (Prov. ______) </w:t>
      </w:r>
    </w:p>
    <w:p w14:paraId="45377AD7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residente a _____________________________________________________________(Prov.______)</w:t>
      </w:r>
    </w:p>
    <w:p w14:paraId="7C706357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in via _________________________________________________________________ n. _________, Codice Fiscale ___/___/___/___/___/___/___/___/___/___/___/___/___/___/___/___/;</w:t>
      </w:r>
    </w:p>
    <w:p w14:paraId="7EA00D9E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telefono ___________________________________ cellulare ________________________________;</w:t>
      </w:r>
    </w:p>
    <w:p w14:paraId="5D3760E8" w14:textId="77777777" w:rsidR="00584AF0" w:rsidRPr="00833E46" w:rsidRDefault="00584AF0" w:rsidP="00584AF0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email _____________________________________________________________________________</w:t>
      </w:r>
    </w:p>
    <w:p w14:paraId="308D7D86" w14:textId="77777777" w:rsidR="009E7156" w:rsidRPr="00833E46" w:rsidRDefault="009E7156" w:rsidP="009E7156">
      <w:pPr>
        <w:pStyle w:val="Default"/>
      </w:pPr>
    </w:p>
    <w:p w14:paraId="3F153DF8" w14:textId="77777777" w:rsidR="009E7156" w:rsidRPr="00833E46" w:rsidRDefault="009E7156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sz w:val="23"/>
          <w:szCs w:val="23"/>
        </w:rPr>
      </w:pPr>
      <w:r w:rsidRPr="00833E46">
        <w:rPr>
          <w:rFonts w:hAnsi="Times New Roman"/>
          <w:sz w:val="23"/>
          <w:szCs w:val="23"/>
        </w:rPr>
        <w:t xml:space="preserve">A tal fine, ai sensi degli artt. 46 e 47 del D. P. R. 445/2000 e s. m. </w:t>
      </w:r>
      <w:proofErr w:type="spellStart"/>
      <w:proofErr w:type="gramStart"/>
      <w:r w:rsidRPr="00833E46">
        <w:rPr>
          <w:rFonts w:hAnsi="Times New Roman"/>
          <w:sz w:val="23"/>
          <w:szCs w:val="23"/>
        </w:rPr>
        <w:t>i.,e</w:t>
      </w:r>
      <w:proofErr w:type="spellEnd"/>
      <w:proofErr w:type="gramEnd"/>
      <w:r w:rsidRPr="00833E46">
        <w:rPr>
          <w:rFonts w:hAnsi="Times New Roman"/>
          <w:sz w:val="23"/>
          <w:szCs w:val="23"/>
        </w:rPr>
        <w:t xml:space="preserve"> consapevole delle responsabilità penali previste dal me</w:t>
      </w:r>
      <w:r w:rsidR="006B75CE" w:rsidRPr="00833E46">
        <w:rPr>
          <w:rFonts w:hAnsi="Times New Roman"/>
          <w:sz w:val="23"/>
          <w:szCs w:val="23"/>
        </w:rPr>
        <w:t>desimo decreto in caso di falsità</w:t>
      </w:r>
      <w:r w:rsidRPr="00833E46">
        <w:rPr>
          <w:rFonts w:hAnsi="Times New Roman"/>
          <w:sz w:val="23"/>
          <w:szCs w:val="23"/>
        </w:rPr>
        <w:t xml:space="preserve"> in atti e dichiarazioni mendaci: </w:t>
      </w:r>
    </w:p>
    <w:p w14:paraId="2CF72717" w14:textId="77777777" w:rsidR="00B93CCB" w:rsidRPr="00833E46" w:rsidRDefault="00B93CCB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</w:p>
    <w:p w14:paraId="20A36896" w14:textId="77777777" w:rsidR="003D1B89" w:rsidRDefault="003D1B89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</w:p>
    <w:p w14:paraId="37F0040E" w14:textId="77777777" w:rsidR="009E7156" w:rsidRDefault="009E7156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  <w:r w:rsidRPr="00833E46">
        <w:rPr>
          <w:rFonts w:hAnsi="Times New Roman"/>
          <w:b/>
        </w:rPr>
        <w:t>DICHIARA</w:t>
      </w:r>
    </w:p>
    <w:p w14:paraId="0DD86475" w14:textId="77777777" w:rsidR="001C1FD4" w:rsidRPr="00833E46" w:rsidRDefault="001C1FD4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</w:rPr>
      </w:pPr>
    </w:p>
    <w:p w14:paraId="4192880A" w14:textId="77777777"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di essere in una condizione di non autosufficienza NON GRAVE e comunque non bisognosa di cure sanitarie stabili;</w:t>
      </w:r>
    </w:p>
    <w:p w14:paraId="2D79AF91" w14:textId="77777777" w:rsidR="001B4EEA" w:rsidRPr="00833E46" w:rsidRDefault="001B4EEA" w:rsidP="001B4EEA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di essere a conoscenza di dover comunicare tempestivamente al </w:t>
      </w:r>
      <w:r w:rsidR="00A473DD" w:rsidRPr="00833E46">
        <w:rPr>
          <w:rFonts w:hAnsi="Times New Roman"/>
        </w:rPr>
        <w:t xml:space="preserve">Servizio Sociale </w:t>
      </w:r>
      <w:r w:rsidRPr="00833E46">
        <w:rPr>
          <w:rFonts w:hAnsi="Times New Roman"/>
        </w:rPr>
        <w:t>del Comune di residenza, per iscritto, ogni variazione relativa alla condizione di salute;</w:t>
      </w:r>
    </w:p>
    <w:p w14:paraId="30510F8A" w14:textId="77777777"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di aver bisogno delle seguenti prestazioni di assistenza e sostegno domiciliare:</w:t>
      </w:r>
    </w:p>
    <w:p w14:paraId="30CDEE03" w14:textId="77777777" w:rsidR="00B91C63" w:rsidRPr="00833E46" w:rsidRDefault="00B91C63" w:rsidP="00B93CCB">
      <w:r w:rsidRPr="00833E4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30AA80" w14:textId="77777777" w:rsidR="00B91C63" w:rsidRPr="00833E46" w:rsidRDefault="00B91C63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</w:p>
    <w:p w14:paraId="5109E04B" w14:textId="77777777" w:rsidR="00B93CCB" w:rsidRDefault="00B91C63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</w:rPr>
      </w:pPr>
      <w:r w:rsidRPr="00833E46">
        <w:rPr>
          <w:rFonts w:hAnsi="Times New Roman"/>
          <w:b/>
        </w:rPr>
        <w:t>DICHIARA</w:t>
      </w:r>
      <w:r w:rsidR="00B93CCB" w:rsidRPr="00833E46">
        <w:rPr>
          <w:rFonts w:hAnsi="Times New Roman"/>
        </w:rPr>
        <w:t xml:space="preserve"> altresì,</w:t>
      </w:r>
    </w:p>
    <w:p w14:paraId="02EE7764" w14:textId="77777777" w:rsidR="00B91C63" w:rsidRPr="00833E46" w:rsidRDefault="00B91C63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di </w:t>
      </w:r>
      <w:r w:rsidR="00B93CCB" w:rsidRPr="00833E46">
        <w:rPr>
          <w:rFonts w:hAnsi="Times New Roman"/>
        </w:rPr>
        <w:t xml:space="preserve">aver preso visione dell’avviso pubblico per l’ammissione al servizio di assistenza domiciliare socio-assistenziale anziani e di </w:t>
      </w:r>
      <w:r w:rsidRPr="00833E46">
        <w:rPr>
          <w:rFonts w:hAnsi="Times New Roman"/>
        </w:rPr>
        <w:t xml:space="preserve">tutte le condizioni </w:t>
      </w:r>
      <w:r w:rsidR="00B93CCB" w:rsidRPr="00833E46">
        <w:rPr>
          <w:rFonts w:hAnsi="Times New Roman"/>
        </w:rPr>
        <w:t>in esso contenute che</w:t>
      </w:r>
      <w:r w:rsidRPr="00833E46">
        <w:rPr>
          <w:rFonts w:hAnsi="Times New Roman"/>
        </w:rPr>
        <w:t xml:space="preserve"> con la firma apposta in calce alla presente istanza di ammissi</w:t>
      </w:r>
      <w:r w:rsidR="000D6B64" w:rsidRPr="00833E46">
        <w:rPr>
          <w:rFonts w:hAnsi="Times New Roman"/>
        </w:rPr>
        <w:t xml:space="preserve">one si intendono espressamente accettate e </w:t>
      </w:r>
      <w:r w:rsidR="00B93CCB" w:rsidRPr="00833E46">
        <w:rPr>
          <w:rFonts w:hAnsi="Times New Roman"/>
        </w:rPr>
        <w:t>di</w:t>
      </w:r>
      <w:r w:rsidR="000D6B64" w:rsidRPr="00833E46">
        <w:rPr>
          <w:rFonts w:hAnsi="Times New Roman"/>
        </w:rPr>
        <w:t xml:space="preserve"> impegna</w:t>
      </w:r>
      <w:r w:rsidR="00B93CCB" w:rsidRPr="00833E46">
        <w:rPr>
          <w:rFonts w:hAnsi="Times New Roman"/>
        </w:rPr>
        <w:t>rsi</w:t>
      </w:r>
      <w:r w:rsidR="000D6B64" w:rsidRPr="00833E46">
        <w:rPr>
          <w:rFonts w:hAnsi="Times New Roman"/>
        </w:rPr>
        <w:t xml:space="preserve"> ad osserv</w:t>
      </w:r>
      <w:r w:rsidR="00B93CCB" w:rsidRPr="00833E46">
        <w:rPr>
          <w:rFonts w:hAnsi="Times New Roman"/>
        </w:rPr>
        <w:t>arle tutte senza riserva alcuna;</w:t>
      </w:r>
    </w:p>
    <w:p w14:paraId="1166D826" w14:textId="77777777" w:rsidR="00B93CCB" w:rsidRPr="00833E46" w:rsidRDefault="00B93CCB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di aver preso visione del regolamento di compartecipazione al costo dei servizi socio-assistenziali e socio-sanitari dell’Ambito S07; </w:t>
      </w:r>
    </w:p>
    <w:p w14:paraId="317EF2B7" w14:textId="77777777" w:rsidR="00B93CCB" w:rsidRPr="00833E46" w:rsidRDefault="00B93CCB" w:rsidP="00B93CCB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>che il proprio nucleo familiare, intendendo per tale le persone che coabitano</w:t>
      </w:r>
      <w:r w:rsidR="001C1FD4">
        <w:rPr>
          <w:rFonts w:hAnsi="Times New Roman"/>
        </w:rPr>
        <w:t>,</w:t>
      </w:r>
      <w:r w:rsidRPr="00833E46">
        <w:rPr>
          <w:rFonts w:hAnsi="Times New Roman"/>
        </w:rPr>
        <w:t xml:space="preserve"> è composto: </w:t>
      </w:r>
    </w:p>
    <w:p w14:paraId="6E3216D7" w14:textId="77777777" w:rsidR="00B93CCB" w:rsidRPr="00833E46" w:rsidRDefault="00B93CCB" w:rsidP="00B93CCB">
      <w:pPr>
        <w:pStyle w:val="Default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2980"/>
        <w:gridCol w:w="2050"/>
        <w:gridCol w:w="2344"/>
      </w:tblGrid>
      <w:tr w:rsidR="00EA5578" w:rsidRPr="00833E46" w14:paraId="3E4BBA59" w14:textId="77777777" w:rsidTr="001B4EEA">
        <w:tc>
          <w:tcPr>
            <w:tcW w:w="2407" w:type="dxa"/>
          </w:tcPr>
          <w:p w14:paraId="12A3376F" w14:textId="77777777" w:rsidR="00B93CCB" w:rsidRPr="00833E46" w:rsidRDefault="00B93CCB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NOME</w:t>
            </w:r>
          </w:p>
        </w:tc>
        <w:tc>
          <w:tcPr>
            <w:tcW w:w="2980" w:type="dxa"/>
          </w:tcPr>
          <w:p w14:paraId="1A926495" w14:textId="77777777" w:rsidR="00B93CCB" w:rsidRPr="00833E46" w:rsidRDefault="00B93CCB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COG</w:t>
            </w:r>
            <w:r w:rsidR="005C2C50" w:rsidRPr="00833E46">
              <w:rPr>
                <w:b/>
                <w:sz w:val="22"/>
              </w:rPr>
              <w:t>NOME</w:t>
            </w:r>
          </w:p>
        </w:tc>
        <w:tc>
          <w:tcPr>
            <w:tcW w:w="2050" w:type="dxa"/>
          </w:tcPr>
          <w:p w14:paraId="7D297800" w14:textId="77777777" w:rsidR="001B4EEA" w:rsidRPr="00833E46" w:rsidRDefault="005C2C50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 xml:space="preserve">DATA </w:t>
            </w:r>
          </w:p>
          <w:p w14:paraId="3AED89F7" w14:textId="77777777" w:rsidR="00B93CCB" w:rsidRPr="00833E46" w:rsidRDefault="005C2C50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DI NASCITA</w:t>
            </w:r>
          </w:p>
        </w:tc>
        <w:tc>
          <w:tcPr>
            <w:tcW w:w="2344" w:type="dxa"/>
          </w:tcPr>
          <w:p w14:paraId="45D2AD36" w14:textId="77777777" w:rsidR="00B93CCB" w:rsidRPr="00833E46" w:rsidRDefault="00EA5578" w:rsidP="001B4EEA">
            <w:pPr>
              <w:pStyle w:val="Default"/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GRADO DI PARENTELA</w:t>
            </w:r>
          </w:p>
        </w:tc>
      </w:tr>
      <w:tr w:rsidR="00EA5578" w:rsidRPr="00833E46" w14:paraId="1167D217" w14:textId="77777777" w:rsidTr="001B4EEA">
        <w:tc>
          <w:tcPr>
            <w:tcW w:w="2407" w:type="dxa"/>
          </w:tcPr>
          <w:p w14:paraId="7A38B7FA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6CF6F53E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592B3C70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6ABA8AB3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5872BD81" w14:textId="77777777" w:rsidTr="001B4EEA">
        <w:tc>
          <w:tcPr>
            <w:tcW w:w="2407" w:type="dxa"/>
          </w:tcPr>
          <w:p w14:paraId="56F386C2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5785A87A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3D9D2EA8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5213B0CE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2503D128" w14:textId="77777777" w:rsidTr="001B4EEA">
        <w:tc>
          <w:tcPr>
            <w:tcW w:w="2407" w:type="dxa"/>
          </w:tcPr>
          <w:p w14:paraId="44DCE291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68ECB34F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5BA7C759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4E977F84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5D415880" w14:textId="77777777" w:rsidTr="001B4EEA">
        <w:tc>
          <w:tcPr>
            <w:tcW w:w="2407" w:type="dxa"/>
          </w:tcPr>
          <w:p w14:paraId="1E7BBC15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0BEB2F39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587F5D05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29207550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589C111C" w14:textId="77777777" w:rsidTr="001B4EEA">
        <w:tc>
          <w:tcPr>
            <w:tcW w:w="2407" w:type="dxa"/>
          </w:tcPr>
          <w:p w14:paraId="2EED098E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56946B5F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16E7ECBD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5A71BE3D" w14:textId="77777777" w:rsidR="00B93CCB" w:rsidRPr="00833E46" w:rsidRDefault="00B93CCB" w:rsidP="00B93CCB">
            <w:pPr>
              <w:pStyle w:val="Default"/>
            </w:pPr>
          </w:p>
        </w:tc>
      </w:tr>
      <w:tr w:rsidR="00EA5578" w:rsidRPr="00833E46" w14:paraId="2EA64581" w14:textId="77777777" w:rsidTr="001B4EEA">
        <w:tc>
          <w:tcPr>
            <w:tcW w:w="2407" w:type="dxa"/>
          </w:tcPr>
          <w:p w14:paraId="76494F09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980" w:type="dxa"/>
          </w:tcPr>
          <w:p w14:paraId="756A13BD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050" w:type="dxa"/>
          </w:tcPr>
          <w:p w14:paraId="01842317" w14:textId="77777777" w:rsidR="00B93CCB" w:rsidRPr="00833E46" w:rsidRDefault="00B93CCB" w:rsidP="00B93CCB">
            <w:pPr>
              <w:pStyle w:val="Default"/>
            </w:pPr>
          </w:p>
        </w:tc>
        <w:tc>
          <w:tcPr>
            <w:tcW w:w="2344" w:type="dxa"/>
          </w:tcPr>
          <w:p w14:paraId="4542CC59" w14:textId="77777777" w:rsidR="00B93CCB" w:rsidRPr="00833E46" w:rsidRDefault="00B93CCB" w:rsidP="00B93CCB">
            <w:pPr>
              <w:pStyle w:val="Default"/>
            </w:pPr>
          </w:p>
        </w:tc>
      </w:tr>
    </w:tbl>
    <w:p w14:paraId="3BC53CA1" w14:textId="77777777" w:rsidR="003D1B89" w:rsidRPr="003D1B89" w:rsidRDefault="003D1B89" w:rsidP="003D1B89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>
        <w:rPr>
          <w:rFonts w:hAnsi="Times New Roman"/>
        </w:rPr>
        <w:t>l’</w:t>
      </w:r>
      <w:r w:rsidRPr="003D1B89">
        <w:rPr>
          <w:rFonts w:hAnsi="Times New Roman"/>
        </w:rPr>
        <w:t>assenza di aiuti parentali (mancanza totale di parenti tenuti all'assistenza o in grado di provvedere per motivi oggettivi)</w:t>
      </w:r>
      <w:r>
        <w:rPr>
          <w:rFonts w:hAnsi="Times New Roman"/>
        </w:rPr>
        <w:t>;</w:t>
      </w:r>
    </w:p>
    <w:p w14:paraId="18B3D35E" w14:textId="77777777" w:rsidR="003D1B89" w:rsidRPr="003D1B89" w:rsidRDefault="003D1B89" w:rsidP="003D1B89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>
        <w:rPr>
          <w:rFonts w:hAnsi="Times New Roman"/>
        </w:rPr>
        <w:t xml:space="preserve">la presenza di </w:t>
      </w:r>
      <w:r w:rsidRPr="003D1B89">
        <w:rPr>
          <w:rFonts w:hAnsi="Times New Roman"/>
        </w:rPr>
        <w:t>difficoltà nell'aiuto parentale (presenza all'interno della famiglia anagrafica di anziani, di minori, di disabili, e di adulti impossibilitati a garantire, per ragioni oggettive, l'assistenza adeguata)</w:t>
      </w:r>
      <w:r>
        <w:rPr>
          <w:rFonts w:hAnsi="Times New Roman"/>
        </w:rPr>
        <w:t xml:space="preserve">, nello specifico </w:t>
      </w:r>
      <w:r w:rsidRPr="003D1B89">
        <w:rPr>
          <w:rFonts w:hAnsi="Times New Roman"/>
        </w:rPr>
        <w:t>………………………………………………………</w:t>
      </w:r>
      <w:proofErr w:type="gramStart"/>
      <w:r w:rsidRPr="003D1B89">
        <w:rPr>
          <w:rFonts w:hAnsi="Times New Roman"/>
        </w:rPr>
        <w:t>……</w:t>
      </w:r>
      <w:r>
        <w:rPr>
          <w:rFonts w:hAnsi="Times New Roman"/>
        </w:rPr>
        <w:t>.</w:t>
      </w:r>
      <w:proofErr w:type="gramEnd"/>
      <w:r>
        <w:rPr>
          <w:rFonts w:hAnsi="Times New Roman"/>
        </w:rPr>
        <w:t>;</w:t>
      </w:r>
    </w:p>
    <w:p w14:paraId="45C07FAF" w14:textId="77777777" w:rsidR="00B93CCB" w:rsidRDefault="00B93CCB" w:rsidP="001B4EEA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 w:rsidRPr="00833E46">
        <w:rPr>
          <w:rFonts w:hAnsi="Times New Roman"/>
        </w:rPr>
        <w:t xml:space="preserve">che il reddito I.S.E.E. del proprio nucleo familiare, riferito all’anno in corso, è di € __________; </w:t>
      </w:r>
    </w:p>
    <w:p w14:paraId="04EF41CE" w14:textId="77777777" w:rsidR="003D1B89" w:rsidRPr="00833E46" w:rsidRDefault="003D1B89" w:rsidP="001B4EEA">
      <w:pPr>
        <w:pStyle w:val="Predefinito"/>
        <w:numPr>
          <w:ilvl w:val="0"/>
          <w:numId w:val="9"/>
        </w:numPr>
        <w:tabs>
          <w:tab w:val="left" w:pos="567"/>
        </w:tabs>
        <w:spacing w:line="240" w:lineRule="auto"/>
        <w:ind w:left="567" w:hanging="425"/>
        <w:jc w:val="both"/>
        <w:rPr>
          <w:rFonts w:hAnsi="Times New Roman"/>
        </w:rPr>
      </w:pPr>
      <w:r>
        <w:rPr>
          <w:rFonts w:hAnsi="Times New Roman"/>
        </w:rPr>
        <w:t>di essere in possesso della seguente percentuale di invalidità _________________;</w:t>
      </w:r>
    </w:p>
    <w:p w14:paraId="69BC3E85" w14:textId="77777777" w:rsidR="001B4EEA" w:rsidRPr="00833E46" w:rsidRDefault="001B4EEA" w:rsidP="00B93CCB">
      <w:pPr>
        <w:pStyle w:val="Default"/>
        <w:rPr>
          <w:b/>
          <w:bCs/>
        </w:rPr>
      </w:pPr>
    </w:p>
    <w:p w14:paraId="75B7677A" w14:textId="77777777" w:rsidR="00B93CCB" w:rsidRPr="00833E46" w:rsidRDefault="001B4EEA" w:rsidP="00B93CCB">
      <w:pPr>
        <w:pStyle w:val="Default"/>
      </w:pPr>
      <w:r w:rsidRPr="00833E46">
        <w:rPr>
          <w:b/>
          <w:bCs/>
        </w:rPr>
        <w:t>Si a</w:t>
      </w:r>
      <w:r w:rsidR="00B93CCB" w:rsidRPr="00833E46">
        <w:rPr>
          <w:b/>
          <w:bCs/>
        </w:rPr>
        <w:t xml:space="preserve">llega: </w:t>
      </w:r>
    </w:p>
    <w:p w14:paraId="1809BA7E" w14:textId="77777777"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>Copia fotostatica di un documento di identità in corso di validità</w:t>
      </w:r>
      <w:r w:rsidR="00D03416">
        <w:rPr>
          <w:bCs/>
        </w:rPr>
        <w:t xml:space="preserve"> e del Codice fiscale</w:t>
      </w:r>
      <w:r w:rsidRPr="00833E46">
        <w:rPr>
          <w:bCs/>
        </w:rPr>
        <w:t xml:space="preserve">; </w:t>
      </w:r>
    </w:p>
    <w:p w14:paraId="48444153" w14:textId="77777777" w:rsidR="00D03416" w:rsidRPr="00D03416" w:rsidRDefault="00D03416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>Copia fotostatica di un documento di identità in corso di validità</w:t>
      </w:r>
      <w:r>
        <w:rPr>
          <w:bCs/>
        </w:rPr>
        <w:t xml:space="preserve"> e del Codice fiscale</w:t>
      </w:r>
      <w:r w:rsidRPr="00833E46">
        <w:rPr>
          <w:bCs/>
        </w:rPr>
        <w:t xml:space="preserve"> </w:t>
      </w:r>
      <w:r>
        <w:rPr>
          <w:bCs/>
        </w:rPr>
        <w:t>del beneficiario se diverso dal richiedente;</w:t>
      </w:r>
    </w:p>
    <w:p w14:paraId="7D8AE6EA" w14:textId="77777777"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 xml:space="preserve">Certificazione I.S.E.E. </w:t>
      </w:r>
      <w:r w:rsidR="00D03416">
        <w:rPr>
          <w:bCs/>
        </w:rPr>
        <w:t>in corso di validità</w:t>
      </w:r>
      <w:r w:rsidRPr="00833E46">
        <w:rPr>
          <w:bCs/>
        </w:rPr>
        <w:t xml:space="preserve">; </w:t>
      </w:r>
    </w:p>
    <w:p w14:paraId="54C99013" w14:textId="77777777"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>Certificat</w:t>
      </w:r>
      <w:r w:rsidR="001B4EEA" w:rsidRPr="00833E46">
        <w:rPr>
          <w:bCs/>
        </w:rPr>
        <w:t>o d’invalidità e/o legge 104/92;</w:t>
      </w:r>
    </w:p>
    <w:p w14:paraId="53A9067D" w14:textId="77777777" w:rsidR="00B93CCB" w:rsidRPr="00833E46" w:rsidRDefault="00B93CCB" w:rsidP="001B4EEA">
      <w:pPr>
        <w:pStyle w:val="Default"/>
        <w:numPr>
          <w:ilvl w:val="0"/>
          <w:numId w:val="10"/>
        </w:numPr>
      </w:pPr>
      <w:r w:rsidRPr="00833E46">
        <w:rPr>
          <w:bCs/>
        </w:rPr>
        <w:t xml:space="preserve">Scheda del medico curante (in alternativa al certificato d’invalidità e/o legge 104/92). </w:t>
      </w:r>
    </w:p>
    <w:p w14:paraId="166ABE3B" w14:textId="77777777" w:rsidR="00B93CCB" w:rsidRPr="00833E46" w:rsidRDefault="00B93CCB" w:rsidP="00B93CCB">
      <w:pPr>
        <w:pStyle w:val="Default"/>
      </w:pPr>
    </w:p>
    <w:p w14:paraId="1810A897" w14:textId="77777777" w:rsidR="000D6B64" w:rsidRPr="00833E46" w:rsidRDefault="001B4EEA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 w:rsidRPr="00833E46">
        <w:rPr>
          <w:rFonts w:hAnsi="Times New Roman"/>
        </w:rPr>
        <w:t>Il/La sottoscritto/a a</w:t>
      </w:r>
      <w:r w:rsidR="000D6B64" w:rsidRPr="00833E46">
        <w:rPr>
          <w:rFonts w:hAnsi="Times New Roman"/>
        </w:rPr>
        <w:t xml:space="preserve">utorizza, </w:t>
      </w:r>
      <w:r w:rsidR="00D03416">
        <w:rPr>
          <w:rFonts w:hAnsi="Times New Roman"/>
        </w:rPr>
        <w:t xml:space="preserve">ai sensi del </w:t>
      </w:r>
      <w:r w:rsidR="00D03416" w:rsidRPr="00D03416">
        <w:rPr>
          <w:rFonts w:hAnsi="Times New Roman"/>
        </w:rPr>
        <w:t>Regolamento (UE) n. 679/16</w:t>
      </w:r>
      <w:r w:rsidRPr="00833E46">
        <w:rPr>
          <w:rFonts w:hAnsi="Times New Roman"/>
        </w:rPr>
        <w:t xml:space="preserve"> </w:t>
      </w:r>
      <w:r w:rsidR="000D6B64" w:rsidRPr="00833E46">
        <w:rPr>
          <w:rFonts w:hAnsi="Times New Roman"/>
        </w:rPr>
        <w:t>al trattamento dei dati personali secondo la normativa vigente, rilasciati per l’espletamento del servi</w:t>
      </w:r>
      <w:r w:rsidR="001C1FD4">
        <w:rPr>
          <w:rFonts w:hAnsi="Times New Roman"/>
        </w:rPr>
        <w:t>zio di assistenza domiciliare</w:t>
      </w:r>
      <w:r w:rsidR="00D03416">
        <w:rPr>
          <w:rFonts w:hAnsi="Times New Roman"/>
        </w:rPr>
        <w:t xml:space="preserve"> in oggetto</w:t>
      </w:r>
      <w:r w:rsidR="001C1FD4">
        <w:rPr>
          <w:rFonts w:hAnsi="Times New Roman"/>
        </w:rPr>
        <w:t>.</w:t>
      </w:r>
    </w:p>
    <w:p w14:paraId="52206373" w14:textId="77777777" w:rsidR="000D6B64" w:rsidRPr="00833E46" w:rsidRDefault="000D6B6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</w:p>
    <w:p w14:paraId="3F940E44" w14:textId="77777777" w:rsidR="001C1FD4" w:rsidRDefault="000D6B6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 w:rsidRPr="00833E46">
        <w:rPr>
          <w:rFonts w:hAnsi="Times New Roman"/>
        </w:rPr>
        <w:t xml:space="preserve">Luogo e data ____________________               </w:t>
      </w:r>
    </w:p>
    <w:p w14:paraId="2DF4183A" w14:textId="77777777" w:rsidR="000D6B64" w:rsidRPr="001C1FD4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b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="000D6B64" w:rsidRPr="001C1FD4">
        <w:rPr>
          <w:rFonts w:hAnsi="Times New Roman"/>
          <w:b/>
        </w:rPr>
        <w:t xml:space="preserve">                          Firma</w:t>
      </w:r>
    </w:p>
    <w:p w14:paraId="08523487" w14:textId="77777777" w:rsidR="000D6B64" w:rsidRPr="00833E46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="000D6B64" w:rsidRPr="00833E46">
        <w:rPr>
          <w:rFonts w:hAnsi="Times New Roman"/>
        </w:rPr>
        <w:t>_____________________________________</w:t>
      </w:r>
    </w:p>
    <w:sectPr w:rsidR="000D6B64" w:rsidRPr="00833E46" w:rsidSect="003D1B89">
      <w:footerReference w:type="default" r:id="rId8"/>
      <w:headerReference w:type="first" r:id="rId9"/>
      <w:footerReference w:type="first" r:id="rId10"/>
      <w:pgSz w:w="11906" w:h="16838"/>
      <w:pgMar w:top="1135" w:right="851" w:bottom="720" w:left="1134" w:header="709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BAB19" w14:textId="77777777" w:rsidR="00584DF3" w:rsidRDefault="00584DF3" w:rsidP="00B872F1">
      <w:r>
        <w:separator/>
      </w:r>
    </w:p>
  </w:endnote>
  <w:endnote w:type="continuationSeparator" w:id="0">
    <w:p w14:paraId="3B3A7172" w14:textId="77777777" w:rsidR="00584DF3" w:rsidRDefault="00584DF3" w:rsidP="00B8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15002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FC3D1C" w14:textId="77777777" w:rsidR="001C1FD4" w:rsidRDefault="001C1FD4">
            <w:pPr>
              <w:pStyle w:val="Pidipagina"/>
              <w:jc w:val="center"/>
            </w:pPr>
            <w:r>
              <w:t xml:space="preserve">Pag. </w:t>
            </w:r>
            <w:r w:rsidR="006D66F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D66FF">
              <w:rPr>
                <w:b/>
                <w:bCs/>
              </w:rPr>
              <w:fldChar w:fldCharType="separate"/>
            </w:r>
            <w:r w:rsidR="00A473DD">
              <w:rPr>
                <w:b/>
                <w:bCs/>
                <w:noProof/>
              </w:rPr>
              <w:t>2</w:t>
            </w:r>
            <w:r w:rsidR="006D66FF">
              <w:rPr>
                <w:b/>
                <w:bCs/>
              </w:rPr>
              <w:fldChar w:fldCharType="end"/>
            </w:r>
            <w:r>
              <w:t xml:space="preserve"> a </w:t>
            </w:r>
            <w:r w:rsidR="006D66F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D66FF">
              <w:rPr>
                <w:b/>
                <w:bCs/>
              </w:rPr>
              <w:fldChar w:fldCharType="separate"/>
            </w:r>
            <w:r w:rsidR="00A473DD">
              <w:rPr>
                <w:b/>
                <w:bCs/>
                <w:noProof/>
              </w:rPr>
              <w:t>3</w:t>
            </w:r>
            <w:r w:rsidR="006D66FF">
              <w:rPr>
                <w:b/>
                <w:bCs/>
              </w:rPr>
              <w:fldChar w:fldCharType="end"/>
            </w:r>
          </w:p>
        </w:sdtContent>
      </w:sdt>
    </w:sdtContent>
  </w:sdt>
  <w:p w14:paraId="6AC1444B" w14:textId="77777777" w:rsidR="00B91C63" w:rsidRDefault="00B91C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F020" w14:textId="440DD88B" w:rsidR="00724A30" w:rsidRPr="00FE42CB" w:rsidRDefault="00D9017A" w:rsidP="00724A30">
    <w:pPr>
      <w:pStyle w:val="Intestazione"/>
      <w:tabs>
        <w:tab w:val="left" w:pos="0"/>
      </w:tabs>
      <w:rPr>
        <w:sz w:val="16"/>
        <w:szCs w:val="18"/>
      </w:rPr>
    </w:pPr>
    <w:r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88B8CC" wp14:editId="6CCB0864">
              <wp:simplePos x="0" y="0"/>
              <wp:positionH relativeFrom="column">
                <wp:posOffset>985520</wp:posOffset>
              </wp:positionH>
              <wp:positionV relativeFrom="paragraph">
                <wp:posOffset>41275</wp:posOffset>
              </wp:positionV>
              <wp:extent cx="4147820" cy="0"/>
              <wp:effectExtent l="10160" t="10795" r="13970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78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422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7.6pt;margin-top:3.25pt;width:326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"/>
          </w:pict>
        </mc:Fallback>
      </mc:AlternateContent>
    </w:r>
  </w:p>
  <w:p w14:paraId="66E6CF51" w14:textId="77777777" w:rsidR="00724A30" w:rsidRPr="00FE42CB" w:rsidRDefault="00724A30" w:rsidP="00724A30">
    <w:pPr>
      <w:pStyle w:val="Intestazione"/>
      <w:tabs>
        <w:tab w:val="left" w:pos="0"/>
      </w:tabs>
      <w:jc w:val="center"/>
      <w:rPr>
        <w:rFonts w:eastAsia="Arial Unicode MS"/>
        <w:sz w:val="16"/>
        <w:szCs w:val="18"/>
      </w:rPr>
    </w:pPr>
    <w:r w:rsidRPr="00FE42CB">
      <w:rPr>
        <w:sz w:val="16"/>
        <w:szCs w:val="18"/>
      </w:rPr>
      <w:t>Via G. Giuliani n, 6 - 84069 Roccadaspide (SA) – Tel. 0828 1994070 Fax 0828 948237</w:t>
    </w:r>
  </w:p>
  <w:p w14:paraId="3FAC5282" w14:textId="77777777" w:rsidR="00724A30" w:rsidRPr="00FE42CB" w:rsidRDefault="00584DF3" w:rsidP="00724A30">
    <w:pPr>
      <w:pStyle w:val="Pidipagina"/>
      <w:jc w:val="center"/>
      <w:rPr>
        <w:sz w:val="16"/>
        <w:szCs w:val="18"/>
        <w:u w:val="single"/>
      </w:rPr>
    </w:pPr>
    <w:hyperlink r:id="rId1" w:history="1">
      <w:r w:rsidR="00724A30" w:rsidRPr="00FE42CB">
        <w:rPr>
          <w:rStyle w:val="Collegamentoipertestuale"/>
          <w:sz w:val="16"/>
          <w:szCs w:val="18"/>
        </w:rPr>
        <w:t>pianosocialedizonas07@gmail.com</w:t>
      </w:r>
    </w:hyperlink>
    <w:r w:rsidR="00724A30" w:rsidRPr="00FE42CB">
      <w:rPr>
        <w:sz w:val="16"/>
        <w:szCs w:val="18"/>
      </w:rPr>
      <w:t xml:space="preserve"> – </w:t>
    </w:r>
    <w:hyperlink r:id="rId2" w:history="1">
      <w:r w:rsidR="00724A30" w:rsidRPr="00FE42CB">
        <w:rPr>
          <w:rStyle w:val="Collegamentoipertestuale"/>
          <w:sz w:val="16"/>
          <w:szCs w:val="18"/>
        </w:rPr>
        <w:t>udp@ambitos07.it</w:t>
      </w:r>
    </w:hyperlink>
    <w:r w:rsidR="00724A30" w:rsidRPr="00FE42CB">
      <w:rPr>
        <w:sz w:val="16"/>
        <w:szCs w:val="18"/>
      </w:rPr>
      <w:t xml:space="preserve"> - </w:t>
    </w:r>
    <w:hyperlink r:id="rId3" w:history="1">
      <w:r w:rsidR="00724A30" w:rsidRPr="00FE42CB">
        <w:rPr>
          <w:rStyle w:val="Collegamentoipertestuale"/>
          <w:sz w:val="16"/>
          <w:szCs w:val="18"/>
        </w:rPr>
        <w:t>protocollo@pec.comune.roccadaspide.sa.it</w:t>
      </w:r>
    </w:hyperlink>
  </w:p>
  <w:p w14:paraId="50E61746" w14:textId="77777777" w:rsidR="00B91C63" w:rsidRDefault="001C1FD4" w:rsidP="001C1FD4">
    <w:pPr>
      <w:pStyle w:val="Pidipagina"/>
      <w:tabs>
        <w:tab w:val="clear" w:pos="4819"/>
        <w:tab w:val="clear" w:pos="9638"/>
        <w:tab w:val="left" w:pos="34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66877" w14:textId="77777777" w:rsidR="00584DF3" w:rsidRDefault="00584DF3" w:rsidP="00B872F1">
      <w:r>
        <w:separator/>
      </w:r>
    </w:p>
  </w:footnote>
  <w:footnote w:type="continuationSeparator" w:id="0">
    <w:p w14:paraId="0CE821AC" w14:textId="77777777" w:rsidR="00584DF3" w:rsidRDefault="00584DF3" w:rsidP="00B8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C4ED" w14:textId="77777777" w:rsidR="00D03416" w:rsidRPr="006C00F0" w:rsidRDefault="00D03416" w:rsidP="00D03416">
    <w:pPr>
      <w:pStyle w:val="Intestazione"/>
      <w:tabs>
        <w:tab w:val="left" w:pos="0"/>
        <w:tab w:val="center" w:pos="5173"/>
      </w:tabs>
      <w:jc w:val="center"/>
      <w:rPr>
        <w:rFonts w:eastAsia="Arial Unicode MS"/>
        <w:b/>
        <w:smallCaps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2F389D8" wp14:editId="13FC0434">
          <wp:simplePos x="0" y="0"/>
          <wp:positionH relativeFrom="column">
            <wp:posOffset>5337810</wp:posOffset>
          </wp:positionH>
          <wp:positionV relativeFrom="paragraph">
            <wp:posOffset>49530</wp:posOffset>
          </wp:positionV>
          <wp:extent cx="1019175" cy="1009650"/>
          <wp:effectExtent l="19050" t="0" r="9525" b="0"/>
          <wp:wrapSquare wrapText="bothSides"/>
          <wp:docPr id="53" name="Immagine 53" descr="LOGO_no fond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no fond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3A0579" wp14:editId="3AF0D0D8">
          <wp:simplePos x="0" y="0"/>
          <wp:positionH relativeFrom="column">
            <wp:posOffset>-43815</wp:posOffset>
          </wp:positionH>
          <wp:positionV relativeFrom="paragraph">
            <wp:posOffset>2540</wp:posOffset>
          </wp:positionV>
          <wp:extent cx="890270" cy="1080135"/>
          <wp:effectExtent l="19050" t="0" r="5080" b="0"/>
          <wp:wrapSquare wrapText="bothSides"/>
          <wp:docPr id="54" name="Immagine 2" descr="Roccadaspide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occadaspide-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0F0">
      <w:rPr>
        <w:rFonts w:eastAsia="Arial Unicode MS"/>
        <w:b/>
        <w:smallCaps/>
        <w:sz w:val="40"/>
        <w:szCs w:val="40"/>
      </w:rPr>
      <w:t>Piano di Zona dei Servizi Sociali</w:t>
    </w:r>
  </w:p>
  <w:p w14:paraId="53A68606" w14:textId="77777777" w:rsidR="00D03416" w:rsidRPr="006C00F0" w:rsidRDefault="00D03416" w:rsidP="00D03416">
    <w:pPr>
      <w:pStyle w:val="Intestazione"/>
      <w:tabs>
        <w:tab w:val="left" w:pos="0"/>
        <w:tab w:val="center" w:pos="5173"/>
      </w:tabs>
      <w:jc w:val="center"/>
      <w:rPr>
        <w:rFonts w:eastAsia="Arial Unicode MS"/>
        <w:b/>
        <w:smallCaps/>
        <w:sz w:val="40"/>
        <w:szCs w:val="40"/>
      </w:rPr>
    </w:pPr>
    <w:r w:rsidRPr="006C00F0">
      <w:rPr>
        <w:rFonts w:eastAsia="Arial Unicode MS"/>
        <w:b/>
        <w:smallCaps/>
        <w:sz w:val="40"/>
        <w:szCs w:val="40"/>
      </w:rPr>
      <w:t>Ambito S07</w:t>
    </w:r>
  </w:p>
  <w:p w14:paraId="36706A6C" w14:textId="77777777" w:rsidR="00D03416" w:rsidRPr="006C00F0" w:rsidRDefault="00D03416" w:rsidP="00D03416">
    <w:pPr>
      <w:pStyle w:val="Intestazione"/>
      <w:tabs>
        <w:tab w:val="left" w:pos="0"/>
      </w:tabs>
      <w:jc w:val="center"/>
      <w:rPr>
        <w:rFonts w:eastAsia="Arial Unicode MS"/>
        <w:sz w:val="32"/>
        <w:szCs w:val="32"/>
      </w:rPr>
    </w:pPr>
    <w:r w:rsidRPr="006C00F0">
      <w:rPr>
        <w:rFonts w:eastAsia="Arial Unicode MS"/>
        <w:sz w:val="32"/>
        <w:szCs w:val="32"/>
      </w:rPr>
      <w:t>Comune capofila Roccadaspide</w:t>
    </w:r>
  </w:p>
  <w:p w14:paraId="11AF8DB3" w14:textId="77777777" w:rsidR="00D03416" w:rsidRPr="006C00F0" w:rsidRDefault="00D03416" w:rsidP="00D03416">
    <w:pPr>
      <w:pStyle w:val="Intestazione"/>
      <w:tabs>
        <w:tab w:val="left" w:pos="0"/>
      </w:tabs>
      <w:jc w:val="center"/>
      <w:rPr>
        <w:rFonts w:eastAsia="Arial Unicode MS"/>
        <w:b/>
        <w:sz w:val="32"/>
        <w:szCs w:val="32"/>
      </w:rPr>
    </w:pPr>
    <w:r w:rsidRPr="006C00F0">
      <w:rPr>
        <w:rFonts w:eastAsia="Arial Unicode MS"/>
        <w:b/>
        <w:sz w:val="32"/>
        <w:szCs w:val="32"/>
      </w:rPr>
      <w:t>- Ufficio di Piano -</w:t>
    </w:r>
  </w:p>
  <w:p w14:paraId="16DBC50D" w14:textId="77777777" w:rsidR="00D03416" w:rsidRDefault="00D03416" w:rsidP="00D03416">
    <w:pPr>
      <w:pStyle w:val="Intestazione"/>
    </w:pPr>
  </w:p>
  <w:p w14:paraId="08233FF8" w14:textId="77777777" w:rsidR="00B91C63" w:rsidRDefault="00B91C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5262C"/>
    <w:multiLevelType w:val="hybridMultilevel"/>
    <w:tmpl w:val="794AA71A"/>
    <w:lvl w:ilvl="0" w:tplc="3CC83F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75A8"/>
    <w:multiLevelType w:val="hybridMultilevel"/>
    <w:tmpl w:val="F1AC1088"/>
    <w:lvl w:ilvl="0" w:tplc="79CE4A94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A17C38"/>
    <w:multiLevelType w:val="hybridMultilevel"/>
    <w:tmpl w:val="0CA220E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1D341721"/>
    <w:multiLevelType w:val="hybridMultilevel"/>
    <w:tmpl w:val="EAE4AD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F2A"/>
    <w:multiLevelType w:val="hybridMultilevel"/>
    <w:tmpl w:val="7182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0D51"/>
    <w:multiLevelType w:val="hybridMultilevel"/>
    <w:tmpl w:val="90A4882A"/>
    <w:lvl w:ilvl="0" w:tplc="2610AC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E1100"/>
    <w:multiLevelType w:val="hybridMultilevel"/>
    <w:tmpl w:val="3264B54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468F13F1"/>
    <w:multiLevelType w:val="hybridMultilevel"/>
    <w:tmpl w:val="753295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0388C"/>
    <w:multiLevelType w:val="hybridMultilevel"/>
    <w:tmpl w:val="2D8A8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241F"/>
    <w:multiLevelType w:val="hybridMultilevel"/>
    <w:tmpl w:val="0686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3EE"/>
    <w:multiLevelType w:val="hybridMultilevel"/>
    <w:tmpl w:val="29668C8C"/>
    <w:lvl w:ilvl="0" w:tplc="48D0D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D05F6"/>
    <w:multiLevelType w:val="hybridMultilevel"/>
    <w:tmpl w:val="5A94333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F1"/>
    <w:rsid w:val="00073466"/>
    <w:rsid w:val="000867BE"/>
    <w:rsid w:val="000D0376"/>
    <w:rsid w:val="000D5BF4"/>
    <w:rsid w:val="000D6B64"/>
    <w:rsid w:val="0011405D"/>
    <w:rsid w:val="0013795B"/>
    <w:rsid w:val="00174348"/>
    <w:rsid w:val="001A5267"/>
    <w:rsid w:val="001B4EEA"/>
    <w:rsid w:val="001C1FD4"/>
    <w:rsid w:val="001E152A"/>
    <w:rsid w:val="001F5A6F"/>
    <w:rsid w:val="001F5EDC"/>
    <w:rsid w:val="00243561"/>
    <w:rsid w:val="00261B80"/>
    <w:rsid w:val="00285833"/>
    <w:rsid w:val="003039BE"/>
    <w:rsid w:val="003164A9"/>
    <w:rsid w:val="003D1B89"/>
    <w:rsid w:val="003E5F4C"/>
    <w:rsid w:val="00426F1F"/>
    <w:rsid w:val="004342EC"/>
    <w:rsid w:val="00443DEB"/>
    <w:rsid w:val="004D433C"/>
    <w:rsid w:val="00510BBD"/>
    <w:rsid w:val="00584AF0"/>
    <w:rsid w:val="00584DF3"/>
    <w:rsid w:val="005C2C50"/>
    <w:rsid w:val="005D7222"/>
    <w:rsid w:val="006245D2"/>
    <w:rsid w:val="00635E1F"/>
    <w:rsid w:val="00640F32"/>
    <w:rsid w:val="00664186"/>
    <w:rsid w:val="00671B67"/>
    <w:rsid w:val="0068602D"/>
    <w:rsid w:val="00692F2B"/>
    <w:rsid w:val="006B75CE"/>
    <w:rsid w:val="006D66FF"/>
    <w:rsid w:val="00724A30"/>
    <w:rsid w:val="00741221"/>
    <w:rsid w:val="00762E13"/>
    <w:rsid w:val="00794535"/>
    <w:rsid w:val="00797B66"/>
    <w:rsid w:val="007E4E5F"/>
    <w:rsid w:val="0082097F"/>
    <w:rsid w:val="00833E46"/>
    <w:rsid w:val="00834F29"/>
    <w:rsid w:val="008475B9"/>
    <w:rsid w:val="00855E1B"/>
    <w:rsid w:val="008D35F4"/>
    <w:rsid w:val="008E7426"/>
    <w:rsid w:val="009067A2"/>
    <w:rsid w:val="00973296"/>
    <w:rsid w:val="00992EE2"/>
    <w:rsid w:val="009B6C1E"/>
    <w:rsid w:val="009D5045"/>
    <w:rsid w:val="009D575E"/>
    <w:rsid w:val="009E7156"/>
    <w:rsid w:val="00A01691"/>
    <w:rsid w:val="00A473DD"/>
    <w:rsid w:val="00A63D44"/>
    <w:rsid w:val="00A97A41"/>
    <w:rsid w:val="00AB1A2D"/>
    <w:rsid w:val="00B3600B"/>
    <w:rsid w:val="00B872F1"/>
    <w:rsid w:val="00B91C63"/>
    <w:rsid w:val="00B93CCB"/>
    <w:rsid w:val="00BA77F3"/>
    <w:rsid w:val="00BD1338"/>
    <w:rsid w:val="00BD5973"/>
    <w:rsid w:val="00C15AD0"/>
    <w:rsid w:val="00C30AC5"/>
    <w:rsid w:val="00C6708C"/>
    <w:rsid w:val="00D03416"/>
    <w:rsid w:val="00D24A41"/>
    <w:rsid w:val="00D332AF"/>
    <w:rsid w:val="00D57C22"/>
    <w:rsid w:val="00D9017A"/>
    <w:rsid w:val="00DB0F15"/>
    <w:rsid w:val="00DC288A"/>
    <w:rsid w:val="00DD0D5A"/>
    <w:rsid w:val="00DD69A4"/>
    <w:rsid w:val="00E17A0F"/>
    <w:rsid w:val="00E429DC"/>
    <w:rsid w:val="00EA5578"/>
    <w:rsid w:val="00EB789C"/>
    <w:rsid w:val="00EC0030"/>
    <w:rsid w:val="00EE01E1"/>
    <w:rsid w:val="00F00392"/>
    <w:rsid w:val="00F01F16"/>
    <w:rsid w:val="00F02674"/>
    <w:rsid w:val="00F12FA3"/>
    <w:rsid w:val="00F30AB7"/>
    <w:rsid w:val="00F31C03"/>
    <w:rsid w:val="00F81F66"/>
    <w:rsid w:val="00F9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D8689"/>
  <w15:docId w15:val="{A0E4B8C4-5FED-44BA-AAE8-7EDE2CE3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72F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B872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2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2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W-Predefinito">
    <w:name w:val="WW-Predefinito"/>
    <w:rsid w:val="00DD69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edefinito">
    <w:name w:val="Predefinito"/>
    <w:rsid w:val="008E7426"/>
    <w:pPr>
      <w:autoSpaceDN w:val="0"/>
      <w:adjustRightInd w:val="0"/>
      <w:spacing w:after="0" w:line="100" w:lineRule="atLeast"/>
    </w:pPr>
    <w:rPr>
      <w:rFonts w:ascii="Times New Roman" w:eastAsia="Times New Roman" w:hAnsi="Arial Unicode MS" w:cs="Times New Roman"/>
      <w:sz w:val="24"/>
      <w:szCs w:val="24"/>
    </w:rPr>
  </w:style>
  <w:style w:type="paragraph" w:customStyle="1" w:styleId="Rigadintestazione">
    <w:name w:val="Riga d'intestazione"/>
    <w:basedOn w:val="Predefinito"/>
    <w:uiPriority w:val="99"/>
    <w:rsid w:val="008E7426"/>
    <w:pPr>
      <w:suppressLineNumbers/>
      <w:tabs>
        <w:tab w:val="center" w:pos="4819"/>
        <w:tab w:val="right" w:pos="9638"/>
      </w:tabs>
      <w:autoSpaceDE w:val="0"/>
    </w:pPr>
    <w:rPr>
      <w:rFonts w:hAnsi="Calibri"/>
      <w:sz w:val="20"/>
      <w:szCs w:val="20"/>
      <w:lang w:eastAsia="it-IT"/>
    </w:rPr>
  </w:style>
  <w:style w:type="paragraph" w:customStyle="1" w:styleId="Default">
    <w:name w:val="Default"/>
    <w:rsid w:val="009E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C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CC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9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24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roccadaspide.sa.it" TargetMode="External"/><Relationship Id="rId2" Type="http://schemas.openxmlformats.org/officeDocument/2006/relationships/hyperlink" Target="mailto:udp@ambitos07.it" TargetMode="External"/><Relationship Id="rId1" Type="http://schemas.openxmlformats.org/officeDocument/2006/relationships/hyperlink" Target="mailto:pianosocialedizonas0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8AF6-907E-4321-B813-5C66C0EB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Argiva</dc:creator>
  <cp:lastModifiedBy>Tributi2</cp:lastModifiedBy>
  <cp:revision>2</cp:revision>
  <cp:lastPrinted>2018-02-09T12:27:00Z</cp:lastPrinted>
  <dcterms:created xsi:type="dcterms:W3CDTF">2020-05-21T10:46:00Z</dcterms:created>
  <dcterms:modified xsi:type="dcterms:W3CDTF">2020-05-21T10:46:00Z</dcterms:modified>
</cp:coreProperties>
</file>